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CB" w:rsidRDefault="002564CB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Pr="005A5856" w:rsidRDefault="00EC7B21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 K</w:t>
      </w:r>
      <w:r w:rsidR="009F06F9">
        <w:rPr>
          <w:b/>
          <w:sz w:val="28"/>
          <w:szCs w:val="28"/>
        </w:rPr>
        <w:t>onkursu</w:t>
      </w:r>
    </w:p>
    <w:p w:rsidR="00185497" w:rsidRPr="005A5856" w:rsidRDefault="00BD28DB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 w:rsidRPr="005A5856">
        <w:rPr>
          <w:b/>
          <w:sz w:val="28"/>
          <w:szCs w:val="28"/>
        </w:rPr>
        <w:t xml:space="preserve"> </w:t>
      </w:r>
      <w:r w:rsidR="00B469FA" w:rsidRPr="005A5856">
        <w:rPr>
          <w:b/>
          <w:sz w:val="28"/>
          <w:szCs w:val="28"/>
        </w:rPr>
        <w:t>„</w:t>
      </w:r>
      <w:r w:rsidR="00C45E47">
        <w:rPr>
          <w:b/>
          <w:sz w:val="28"/>
          <w:szCs w:val="28"/>
        </w:rPr>
        <w:t>Gotowi? To kręcimy!</w:t>
      </w:r>
      <w:r w:rsidR="00B469FA" w:rsidRPr="005A5856">
        <w:rPr>
          <w:b/>
          <w:sz w:val="28"/>
          <w:szCs w:val="28"/>
        </w:rPr>
        <w:t>”</w:t>
      </w:r>
    </w:p>
    <w:p w:rsidR="009F06F9" w:rsidRPr="00E57CF1" w:rsidRDefault="009F06F9" w:rsidP="009F06F9">
      <w:pPr>
        <w:rPr>
          <w:b/>
          <w:sz w:val="28"/>
          <w:szCs w:val="28"/>
        </w:rPr>
      </w:pPr>
    </w:p>
    <w:p w:rsidR="009F06F9" w:rsidRPr="00E57CF1" w:rsidRDefault="009F06F9" w:rsidP="009F06F9">
      <w:pPr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9F06F9" w:rsidTr="00A7061E">
        <w:trPr>
          <w:trHeight w:val="510"/>
        </w:trPr>
        <w:tc>
          <w:tcPr>
            <w:tcW w:w="5000" w:type="pct"/>
            <w:gridSpan w:val="2"/>
          </w:tcPr>
          <w:p w:rsidR="009F06F9" w:rsidRPr="00E57CF1" w:rsidRDefault="009F06F9" w:rsidP="00A16E01">
            <w:pPr>
              <w:jc w:val="center"/>
              <w:rPr>
                <w:b/>
              </w:rPr>
            </w:pPr>
            <w:r w:rsidRPr="00E57CF1">
              <w:rPr>
                <w:b/>
              </w:rPr>
              <w:t>Dane zgłaszanej organizacji pozarządowej</w:t>
            </w:r>
          </w:p>
        </w:tc>
      </w:tr>
      <w:tr w:rsidR="009F06F9" w:rsidTr="00A7061E">
        <w:trPr>
          <w:trHeight w:val="514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Nazwa organizacji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Tr="00A7061E">
        <w:trPr>
          <w:trHeight w:val="550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adres e-mail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Tr="00A7061E">
        <w:trPr>
          <w:trHeight w:val="430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telefon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Tr="00A7061E">
        <w:trPr>
          <w:trHeight w:val="453"/>
        </w:trPr>
        <w:tc>
          <w:tcPr>
            <w:tcW w:w="5000" w:type="pct"/>
            <w:gridSpan w:val="2"/>
          </w:tcPr>
          <w:p w:rsidR="009F06F9" w:rsidRPr="00E57CF1" w:rsidRDefault="009F06F9" w:rsidP="009F06F9">
            <w:pPr>
              <w:tabs>
                <w:tab w:val="left" w:pos="2367"/>
              </w:tabs>
              <w:rPr>
                <w:b/>
              </w:rPr>
            </w:pPr>
            <w:r>
              <w:rPr>
                <w:b/>
              </w:rPr>
              <w:tab/>
              <w:t>Dane osoby do kontaktu z organizacji</w:t>
            </w:r>
            <w:r w:rsidR="006A674C">
              <w:rPr>
                <w:b/>
              </w:rPr>
              <w:t xml:space="preserve"> pozarządowej</w:t>
            </w:r>
          </w:p>
        </w:tc>
      </w:tr>
      <w:tr w:rsidR="009F06F9" w:rsidRPr="00E57CF1" w:rsidTr="00A7061E">
        <w:trPr>
          <w:trHeight w:val="559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Imię i nazwisko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RPr="00E57CF1" w:rsidTr="00A7061E">
        <w:trPr>
          <w:trHeight w:val="554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adres e-mail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RPr="00E57CF1" w:rsidTr="00A7061E">
        <w:trPr>
          <w:trHeight w:val="562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telefon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</w:tbl>
    <w:p w:rsidR="00A7061E" w:rsidRDefault="00A7061E" w:rsidP="00A7061E">
      <w:pPr>
        <w:rPr>
          <w:b/>
        </w:rPr>
      </w:pPr>
    </w:p>
    <w:p w:rsidR="00A7061E" w:rsidRDefault="00A7061E" w:rsidP="00A7061E">
      <w:pPr>
        <w:rPr>
          <w:b/>
        </w:rPr>
      </w:pPr>
    </w:p>
    <w:p w:rsidR="00A7061E" w:rsidRPr="00A7061E" w:rsidRDefault="00A7061E" w:rsidP="00A7061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061E" w:rsidTr="00A7061E">
        <w:tc>
          <w:tcPr>
            <w:tcW w:w="9212" w:type="dxa"/>
          </w:tcPr>
          <w:p w:rsidR="00A7061E" w:rsidRDefault="00A7061E" w:rsidP="008141F6">
            <w:pPr>
              <w:jc w:val="both"/>
              <w:rPr>
                <w:b/>
              </w:rPr>
            </w:pPr>
          </w:p>
          <w:p w:rsidR="00A7061E" w:rsidRDefault="00A7061E" w:rsidP="00A7061E">
            <w:pPr>
              <w:jc w:val="center"/>
              <w:rPr>
                <w:b/>
              </w:rPr>
            </w:pPr>
            <w:r w:rsidRPr="00880055">
              <w:rPr>
                <w:b/>
              </w:rPr>
              <w:t xml:space="preserve">Opis </w:t>
            </w:r>
            <w:r>
              <w:rPr>
                <w:b/>
              </w:rPr>
              <w:t>organizacji zgłaszanej do K</w:t>
            </w:r>
            <w:r w:rsidRPr="00880055">
              <w:rPr>
                <w:b/>
              </w:rPr>
              <w:t>onkursu</w:t>
            </w:r>
          </w:p>
          <w:p w:rsidR="00A7061E" w:rsidRDefault="00A7061E" w:rsidP="00A7061E">
            <w:pPr>
              <w:jc w:val="center"/>
              <w:rPr>
                <w:b/>
              </w:rPr>
            </w:pPr>
          </w:p>
        </w:tc>
      </w:tr>
      <w:tr w:rsidR="00A7061E" w:rsidTr="00A7061E">
        <w:tc>
          <w:tcPr>
            <w:tcW w:w="9212" w:type="dxa"/>
          </w:tcPr>
          <w:p w:rsidR="00A7061E" w:rsidRPr="00B335FD" w:rsidRDefault="00B335FD" w:rsidP="00B335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A7061E" w:rsidRPr="00B335FD">
              <w:rPr>
                <w:b/>
                <w:sz w:val="20"/>
                <w:szCs w:val="20"/>
              </w:rPr>
              <w:t>Proszę opisać w ki</w:t>
            </w:r>
            <w:r w:rsidR="006A674C">
              <w:rPr>
                <w:b/>
                <w:sz w:val="20"/>
                <w:szCs w:val="20"/>
              </w:rPr>
              <w:t>lku zdaniach, czym zajmuje się P</w:t>
            </w:r>
            <w:r w:rsidR="00A7061E" w:rsidRPr="00B335FD">
              <w:rPr>
                <w:b/>
                <w:sz w:val="20"/>
                <w:szCs w:val="20"/>
              </w:rPr>
              <w:t xml:space="preserve">aństwa organizacja? (5-6 zdań. Prosimy </w:t>
            </w:r>
            <w:r w:rsidR="00A7061E" w:rsidRPr="00B335FD">
              <w:rPr>
                <w:b/>
                <w:sz w:val="20"/>
                <w:szCs w:val="20"/>
              </w:rPr>
              <w:br/>
              <w:t xml:space="preserve">nie przeklejać zapisów regulaminu/statutu dotyczących celu działalności </w:t>
            </w:r>
            <w:r w:rsidR="008E340D">
              <w:rPr>
                <w:b/>
                <w:sz w:val="20"/>
                <w:szCs w:val="20"/>
              </w:rPr>
              <w:t>oraz sposobu ich realizacji,</w:t>
            </w:r>
            <w:r w:rsidR="00A7061E" w:rsidRPr="00B335FD">
              <w:rPr>
                <w:b/>
                <w:sz w:val="20"/>
                <w:szCs w:val="20"/>
              </w:rPr>
              <w:t xml:space="preserve"> proszę opisać </w:t>
            </w:r>
            <w:r w:rsidR="006A674C">
              <w:rPr>
                <w:b/>
                <w:sz w:val="20"/>
                <w:szCs w:val="20"/>
              </w:rPr>
              <w:t xml:space="preserve">swoją działalność </w:t>
            </w:r>
            <w:r w:rsidR="00A7061E" w:rsidRPr="00B335FD">
              <w:rPr>
                <w:b/>
                <w:sz w:val="20"/>
                <w:szCs w:val="20"/>
              </w:rPr>
              <w:t>własnymi słowami.)</w:t>
            </w:r>
          </w:p>
        </w:tc>
      </w:tr>
      <w:tr w:rsidR="00A7061E" w:rsidTr="00B335FD">
        <w:trPr>
          <w:trHeight w:val="4275"/>
        </w:trPr>
        <w:tc>
          <w:tcPr>
            <w:tcW w:w="9212" w:type="dxa"/>
          </w:tcPr>
          <w:p w:rsidR="00A7061E" w:rsidRDefault="00A7061E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</w:tc>
      </w:tr>
      <w:tr w:rsidR="00A7061E" w:rsidTr="00A7061E">
        <w:tc>
          <w:tcPr>
            <w:tcW w:w="9212" w:type="dxa"/>
          </w:tcPr>
          <w:p w:rsidR="00A7061E" w:rsidRPr="00377C95" w:rsidRDefault="003E0A94" w:rsidP="003E0A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Jak promujecie Państwo swoją organizację w środowisku lokalnym (fanpage na </w:t>
            </w:r>
            <w:proofErr w:type="spellStart"/>
            <w:r>
              <w:rPr>
                <w:b/>
                <w:sz w:val="20"/>
                <w:szCs w:val="20"/>
              </w:rPr>
              <w:t>facebook’u</w:t>
            </w:r>
            <w:proofErr w:type="spellEnd"/>
            <w:r>
              <w:rPr>
                <w:b/>
                <w:sz w:val="20"/>
                <w:szCs w:val="20"/>
              </w:rPr>
              <w:t>, strona internetowa, artykuły do lokalnych mediów, itp.)? Jakie kroki podejmujecie w celu pozyskiwania darczyńców? Jakie działania wyznaczacie sobie na najbliższy rok, by Wasza organizacja stała się bardziej rozpoznawalna? Jak widzicie przyszłoś</w:t>
            </w:r>
            <w:r w:rsidR="00651EE4">
              <w:rPr>
                <w:b/>
                <w:sz w:val="20"/>
                <w:szCs w:val="20"/>
              </w:rPr>
              <w:t xml:space="preserve">ć Waszej organizacji? </w:t>
            </w:r>
            <w:r>
              <w:rPr>
                <w:b/>
                <w:sz w:val="20"/>
                <w:szCs w:val="20"/>
              </w:rPr>
              <w:t>(max.15 zdań).</w:t>
            </w:r>
          </w:p>
        </w:tc>
      </w:tr>
      <w:tr w:rsidR="00A7061E" w:rsidTr="00377C95">
        <w:trPr>
          <w:trHeight w:val="5418"/>
        </w:trPr>
        <w:tc>
          <w:tcPr>
            <w:tcW w:w="9212" w:type="dxa"/>
          </w:tcPr>
          <w:p w:rsidR="00A7061E" w:rsidRDefault="00A7061E" w:rsidP="008141F6">
            <w:pPr>
              <w:jc w:val="both"/>
              <w:rPr>
                <w:b/>
              </w:rPr>
            </w:pPr>
          </w:p>
        </w:tc>
      </w:tr>
      <w:tr w:rsidR="00A7061E" w:rsidTr="00A7061E">
        <w:tc>
          <w:tcPr>
            <w:tcW w:w="9212" w:type="dxa"/>
          </w:tcPr>
          <w:p w:rsidR="00A7061E" w:rsidRPr="00377C95" w:rsidRDefault="003E0A94" w:rsidP="006656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Proszę napisać dlaczego to akurat Państwa organizacja powinna zostać nagrodzona w Konkursie</w:t>
            </w:r>
            <w:r w:rsidR="00FD657B">
              <w:rPr>
                <w:b/>
                <w:sz w:val="20"/>
                <w:szCs w:val="20"/>
              </w:rPr>
              <w:t xml:space="preserve"> i jak wykorzystacie przygotowany specjalnie dla Was film promujący w dalszej swojej działalności</w:t>
            </w:r>
            <w:r>
              <w:rPr>
                <w:b/>
                <w:sz w:val="20"/>
                <w:szCs w:val="20"/>
              </w:rPr>
              <w:t>?  (max. 10 zdań)</w:t>
            </w:r>
          </w:p>
        </w:tc>
      </w:tr>
      <w:tr w:rsidR="00A7061E" w:rsidTr="00150A7D">
        <w:trPr>
          <w:trHeight w:val="4738"/>
        </w:trPr>
        <w:tc>
          <w:tcPr>
            <w:tcW w:w="9212" w:type="dxa"/>
          </w:tcPr>
          <w:p w:rsidR="00A7061E" w:rsidRDefault="00A7061E" w:rsidP="008141F6">
            <w:pPr>
              <w:jc w:val="both"/>
              <w:rPr>
                <w:b/>
              </w:rPr>
            </w:pPr>
          </w:p>
        </w:tc>
      </w:tr>
    </w:tbl>
    <w:p w:rsidR="005A5856" w:rsidRDefault="005A5856" w:rsidP="008141F6">
      <w:pPr>
        <w:jc w:val="both"/>
        <w:rPr>
          <w:b/>
        </w:rPr>
      </w:pPr>
    </w:p>
    <w:p w:rsidR="0072751D" w:rsidRDefault="0072751D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  <w:r>
        <w:rPr>
          <w:sz w:val="20"/>
          <w:szCs w:val="20"/>
        </w:rPr>
        <w:t>Organizatorzy Konkursu zapewniają ochronę danych osobowych danych zawartych w zgłoszeniach.</w:t>
      </w:r>
    </w:p>
    <w:p w:rsidR="008966F3" w:rsidRDefault="008966F3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  <w:r>
        <w:rPr>
          <w:sz w:val="20"/>
          <w:szCs w:val="20"/>
        </w:rPr>
        <w:t>Zgodnie z ustawą o Ochronie danych osobowych z dnia 129.08.1997 r. kandydat wyraża zgodę na przetwarzanie danych osobowych dla potrzeb niezbędnych do realizacji postępowania Konkursowego.</w:t>
      </w:r>
    </w:p>
    <w:p w:rsidR="008966F3" w:rsidRDefault="008966F3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jest Fundacja „Koalicja dla Młodych” Fundusz Lokalny Ziemi Białobrzeskiej ul. Reymonta 11/6, 26-800 Białobrzegi. </w:t>
      </w:r>
    </w:p>
    <w:p w:rsidR="008966F3" w:rsidRDefault="008966F3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  <w:r>
        <w:rPr>
          <w:sz w:val="20"/>
          <w:szCs w:val="20"/>
        </w:rPr>
        <w:t xml:space="preserve">Kontakt w sprawie związanymi z danymi osobowymi: </w:t>
      </w:r>
      <w:hyperlink r:id="rId8" w:history="1">
        <w:r w:rsidRPr="002A42B3">
          <w:rPr>
            <w:rStyle w:val="Hipercze"/>
            <w:sz w:val="20"/>
            <w:szCs w:val="20"/>
          </w:rPr>
          <w:t>fundacja@fundacjakdm.org</w:t>
        </w:r>
      </w:hyperlink>
    </w:p>
    <w:p w:rsidR="008966F3" w:rsidRDefault="008966F3" w:rsidP="008966F3">
      <w:pPr>
        <w:rPr>
          <w:sz w:val="20"/>
          <w:szCs w:val="20"/>
        </w:rPr>
      </w:pPr>
    </w:p>
    <w:p w:rsidR="008966F3" w:rsidRPr="00E70075" w:rsidRDefault="008966F3" w:rsidP="008966F3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sz w:val="20"/>
          <w:szCs w:val="20"/>
        </w:rPr>
        <w:t xml:space="preserve">Dane będą przetwarzane w celu przeprowadzenia Konkursu „Gotowi? To kręcimy!”, który jest realizowany </w:t>
      </w:r>
      <w:r>
        <w:rPr>
          <w:sz w:val="20"/>
          <w:szCs w:val="20"/>
        </w:rPr>
        <w:br/>
        <w:t>w ramach projektu #</w:t>
      </w:r>
      <w:proofErr w:type="spellStart"/>
      <w:r>
        <w:rPr>
          <w:sz w:val="20"/>
          <w:szCs w:val="20"/>
        </w:rPr>
        <w:t>BudujemyMarkęNGO</w:t>
      </w:r>
      <w:proofErr w:type="spellEnd"/>
      <w:r>
        <w:rPr>
          <w:sz w:val="20"/>
          <w:szCs w:val="20"/>
        </w:rPr>
        <w:t xml:space="preserve"> realizowanego przez Fundację „Koalicja dla Młodych” Fundusz Lokalny Ziemi Białobrzeskiej dofinansowanego ze środków z budżetu Województwa Mazowieckiego, </w:t>
      </w:r>
      <w:r w:rsidRPr="00E70075">
        <w:rPr>
          <w:rFonts w:eastAsiaTheme="minorHAnsi"/>
          <w:kern w:val="0"/>
          <w:sz w:val="20"/>
          <w:szCs w:val="20"/>
        </w:rPr>
        <w:t xml:space="preserve">zgodnie </w:t>
      </w:r>
      <w:r>
        <w:rPr>
          <w:rFonts w:eastAsiaTheme="minorHAnsi"/>
          <w:kern w:val="0"/>
          <w:sz w:val="20"/>
          <w:szCs w:val="20"/>
        </w:rPr>
        <w:br/>
      </w:r>
      <w:r w:rsidRPr="00E70075">
        <w:rPr>
          <w:rFonts w:eastAsiaTheme="minorHAnsi"/>
          <w:kern w:val="0"/>
          <w:sz w:val="20"/>
          <w:szCs w:val="20"/>
        </w:rPr>
        <w:t xml:space="preserve">z ustawą z dnia 29 sierpnia 1997 r. o ochronie danych osobowych (tekst jedn.: Dz.U. z 2016 r. poz. 922) </w:t>
      </w:r>
      <w:r>
        <w:rPr>
          <w:rFonts w:eastAsiaTheme="minorHAnsi"/>
          <w:kern w:val="0"/>
          <w:sz w:val="20"/>
          <w:szCs w:val="20"/>
        </w:rPr>
        <w:br/>
      </w:r>
      <w:r w:rsidRPr="00E70075">
        <w:rPr>
          <w:rFonts w:eastAsiaTheme="minorHAnsi"/>
          <w:kern w:val="0"/>
          <w:sz w:val="20"/>
          <w:szCs w:val="20"/>
        </w:rPr>
        <w:t>oraz od 25 maja 2018 r. – Rozporządzenia Parlamentu Europejskiego i Rady UE w sprawie ochrony osób fizycznych w zakresie przetwarzania danych osobowych oraz swobodnego przepływu tych danych nr 2016/679 (RODO).</w:t>
      </w:r>
      <w:r w:rsidRPr="00E70075">
        <w:rPr>
          <w:rFonts w:eastAsiaTheme="minorHAnsi"/>
          <w:kern w:val="0"/>
          <w:sz w:val="20"/>
          <w:szCs w:val="20"/>
        </w:rPr>
        <w:cr/>
      </w:r>
    </w:p>
    <w:p w:rsidR="00113F3A" w:rsidRDefault="008966F3" w:rsidP="00113F3A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 w:rsidRPr="00E70075">
        <w:rPr>
          <w:rFonts w:eastAsiaTheme="minorHAnsi"/>
          <w:kern w:val="0"/>
          <w:sz w:val="20"/>
          <w:szCs w:val="20"/>
        </w:rPr>
        <w:t xml:space="preserve"> Zostałem/</w:t>
      </w:r>
      <w:proofErr w:type="spellStart"/>
      <w:r w:rsidRPr="00E70075">
        <w:rPr>
          <w:rFonts w:eastAsiaTheme="minorHAnsi"/>
          <w:kern w:val="0"/>
          <w:sz w:val="20"/>
          <w:szCs w:val="20"/>
        </w:rPr>
        <w:t>am</w:t>
      </w:r>
      <w:proofErr w:type="spellEnd"/>
      <w:r w:rsidRPr="00E70075">
        <w:rPr>
          <w:rFonts w:eastAsiaTheme="minorHAnsi"/>
          <w:kern w:val="0"/>
          <w:sz w:val="20"/>
          <w:szCs w:val="20"/>
        </w:rPr>
        <w:t xml:space="preserve"> poinformowany/a o prawie dostępu do danych osobowych</w:t>
      </w:r>
      <w:r w:rsidR="0072751D">
        <w:rPr>
          <w:rFonts w:eastAsiaTheme="minorHAnsi"/>
          <w:kern w:val="0"/>
          <w:sz w:val="20"/>
          <w:szCs w:val="20"/>
        </w:rPr>
        <w:t xml:space="preserve"> </w:t>
      </w:r>
      <w:r w:rsidRPr="00E70075">
        <w:rPr>
          <w:rFonts w:eastAsiaTheme="minorHAnsi"/>
          <w:kern w:val="0"/>
          <w:sz w:val="20"/>
          <w:szCs w:val="20"/>
        </w:rPr>
        <w:t>i możliwości ich poprawiania. Dane osobowe będą pozy</w:t>
      </w:r>
      <w:r w:rsidR="0072751D">
        <w:rPr>
          <w:rFonts w:eastAsiaTheme="minorHAnsi"/>
          <w:kern w:val="0"/>
          <w:sz w:val="20"/>
          <w:szCs w:val="20"/>
        </w:rPr>
        <w:t xml:space="preserve">skane i wykorzystane wyłącznie </w:t>
      </w:r>
      <w:r w:rsidRPr="00E70075">
        <w:rPr>
          <w:rFonts w:eastAsiaTheme="minorHAnsi"/>
          <w:kern w:val="0"/>
          <w:sz w:val="20"/>
          <w:szCs w:val="20"/>
        </w:rPr>
        <w:t xml:space="preserve">w celach związanych z realizacją Konkursu </w:t>
      </w:r>
      <w:r>
        <w:rPr>
          <w:rFonts w:eastAsiaTheme="minorHAnsi"/>
          <w:kern w:val="0"/>
          <w:sz w:val="20"/>
          <w:szCs w:val="20"/>
        </w:rPr>
        <w:t xml:space="preserve">„Gotowi? To kręcimy!” </w:t>
      </w:r>
      <w:r w:rsidRPr="00E70075">
        <w:rPr>
          <w:rFonts w:eastAsiaTheme="minorHAnsi"/>
          <w:kern w:val="0"/>
          <w:sz w:val="20"/>
          <w:szCs w:val="20"/>
        </w:rPr>
        <w:t xml:space="preserve">realizowanego w ramach projektu  </w:t>
      </w:r>
      <w:r>
        <w:rPr>
          <w:rFonts w:eastAsiaTheme="minorHAnsi"/>
          <w:kern w:val="0"/>
          <w:sz w:val="20"/>
          <w:szCs w:val="20"/>
        </w:rPr>
        <w:t>#</w:t>
      </w:r>
      <w:proofErr w:type="spellStart"/>
      <w:r>
        <w:rPr>
          <w:rFonts w:eastAsiaTheme="minorHAnsi"/>
          <w:kern w:val="0"/>
          <w:sz w:val="20"/>
          <w:szCs w:val="20"/>
        </w:rPr>
        <w:t>BudujemyMarkęNGO</w:t>
      </w:r>
      <w:proofErr w:type="spellEnd"/>
      <w:r w:rsidR="00113F3A">
        <w:rPr>
          <w:rFonts w:eastAsiaTheme="minorHAnsi"/>
          <w:kern w:val="0"/>
          <w:sz w:val="20"/>
          <w:szCs w:val="20"/>
        </w:rPr>
        <w:t xml:space="preserve"> oraz partnerom Fundacji, którzy współpracują przy realizacji projektu, jak również przedstawicielom </w:t>
      </w:r>
      <w:r w:rsidR="001434C8">
        <w:rPr>
          <w:rFonts w:eastAsiaTheme="minorHAnsi"/>
          <w:kern w:val="0"/>
          <w:sz w:val="20"/>
          <w:szCs w:val="20"/>
        </w:rPr>
        <w:t>Urzędu Marszałkowskiego</w:t>
      </w:r>
      <w:r w:rsidR="00113F3A">
        <w:rPr>
          <w:rFonts w:eastAsiaTheme="minorHAnsi"/>
          <w:kern w:val="0"/>
          <w:sz w:val="20"/>
          <w:szCs w:val="20"/>
        </w:rPr>
        <w:t xml:space="preserve"> Województwa Ma</w:t>
      </w:r>
      <w:r w:rsidR="005D36CF">
        <w:rPr>
          <w:rFonts w:eastAsiaTheme="minorHAnsi"/>
          <w:kern w:val="0"/>
          <w:sz w:val="20"/>
          <w:szCs w:val="20"/>
        </w:rPr>
        <w:t>zowieckiego</w:t>
      </w:r>
      <w:r w:rsidR="00113F3A">
        <w:rPr>
          <w:rFonts w:eastAsiaTheme="minorHAnsi"/>
          <w:kern w:val="0"/>
          <w:sz w:val="20"/>
          <w:szCs w:val="20"/>
        </w:rPr>
        <w:t>, w celach związanych z czynnościami kontrolnymi projektu.</w:t>
      </w:r>
    </w:p>
    <w:p w:rsidR="008966F3" w:rsidRDefault="008966F3" w:rsidP="008966F3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>Osobie zgłoszonej do Konkursu przysługuje prawo do wniesienia skargi do organu nadzorczego: Prezesa Urzędu Ochrony Danych</w:t>
      </w:r>
      <w:r w:rsidR="001434C8">
        <w:rPr>
          <w:rFonts w:eastAsiaTheme="minorHAnsi"/>
          <w:kern w:val="0"/>
          <w:sz w:val="20"/>
          <w:szCs w:val="20"/>
        </w:rPr>
        <w:t xml:space="preserve"> Osobowych</w:t>
      </w:r>
      <w:bookmarkStart w:id="0" w:name="_GoBack"/>
      <w:bookmarkEnd w:id="0"/>
      <w:r>
        <w:rPr>
          <w:rFonts w:eastAsiaTheme="minorHAnsi"/>
          <w:kern w:val="0"/>
          <w:sz w:val="20"/>
          <w:szCs w:val="20"/>
        </w:rPr>
        <w:t>.</w:t>
      </w:r>
    </w:p>
    <w:p w:rsidR="008966F3" w:rsidRDefault="008966F3" w:rsidP="008966F3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8966F3" w:rsidRDefault="008966F3" w:rsidP="008966F3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Jednocześnie oświadczam, że: </w:t>
      </w:r>
    </w:p>
    <w:p w:rsidR="008966F3" w:rsidRPr="000428BD" w:rsidRDefault="008966F3" w:rsidP="008966F3">
      <w:pPr>
        <w:jc w:val="both"/>
        <w:rPr>
          <w:sz w:val="20"/>
          <w:szCs w:val="20"/>
        </w:rPr>
      </w:pPr>
      <w:r w:rsidRPr="000428BD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0428BD">
        <w:rPr>
          <w:rFonts w:eastAsia="Times New Roman"/>
          <w:sz w:val="20"/>
          <w:szCs w:val="20"/>
          <w:lang w:eastAsia="pl-PL"/>
        </w:rPr>
        <w:t>yrażam zgodę na bezpłatne przetwarzanie mojego</w:t>
      </w:r>
      <w:r w:rsidR="0072751D">
        <w:rPr>
          <w:rFonts w:eastAsia="Times New Roman"/>
          <w:sz w:val="20"/>
          <w:szCs w:val="20"/>
          <w:lang w:eastAsia="pl-PL"/>
        </w:rPr>
        <w:t xml:space="preserve"> wizerunku do celów związanych </w:t>
      </w:r>
      <w:r w:rsidRPr="000428BD">
        <w:rPr>
          <w:rFonts w:eastAsia="Times New Roman"/>
          <w:sz w:val="20"/>
          <w:szCs w:val="20"/>
          <w:lang w:eastAsia="pl-PL"/>
        </w:rPr>
        <w:t>z Konkursem i jego promocją.</w:t>
      </w:r>
    </w:p>
    <w:p w:rsidR="008966F3" w:rsidRPr="000428BD" w:rsidRDefault="008966F3" w:rsidP="008966F3">
      <w:pPr>
        <w:jc w:val="both"/>
        <w:rPr>
          <w:sz w:val="20"/>
          <w:szCs w:val="20"/>
        </w:rPr>
      </w:pPr>
      <w:r w:rsidRPr="000428BD">
        <w:rPr>
          <w:sz w:val="20"/>
          <w:szCs w:val="20"/>
        </w:rPr>
        <w:t xml:space="preserve">Niniejsza zgoda dotyczy – rozpowszechniania wizerunku bez ograniczeń czasowych, terytorialnych lub liczby egzemplarzy, poprzez umieszczanie (w całości lub części) materiałów na których widnieje mój wizerunek, ewentualnych (filmów, zdjęć) w Internecie, w tym w szczególności na profilu Organizatora w serwisie społecznościowym Facebook, stronie internetowej Organizatora oraz w prasie i telewizji, które utrwalone mogą zostać przez Organizatora w czasie realizacji projektu </w:t>
      </w:r>
      <w:r>
        <w:rPr>
          <w:sz w:val="20"/>
          <w:szCs w:val="20"/>
        </w:rPr>
        <w:t>#</w:t>
      </w:r>
      <w:proofErr w:type="spellStart"/>
      <w:r>
        <w:rPr>
          <w:sz w:val="20"/>
          <w:szCs w:val="20"/>
        </w:rPr>
        <w:t>BudujemyMarkęNGO</w:t>
      </w:r>
      <w:proofErr w:type="spellEnd"/>
      <w:r w:rsidRPr="000428BD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0428BD">
        <w:rPr>
          <w:sz w:val="20"/>
          <w:szCs w:val="20"/>
        </w:rPr>
        <w:t>w ramach którego organizowany jest Konkurs „</w:t>
      </w:r>
      <w:r>
        <w:rPr>
          <w:sz w:val="20"/>
          <w:szCs w:val="20"/>
        </w:rPr>
        <w:t>Gotowi? To kręcimy!</w:t>
      </w:r>
      <w:r w:rsidRPr="000428BD">
        <w:rPr>
          <w:sz w:val="20"/>
          <w:szCs w:val="20"/>
        </w:rPr>
        <w:t xml:space="preserve">” i oświadczam, że udzielam </w:t>
      </w:r>
      <w:r>
        <w:rPr>
          <w:sz w:val="20"/>
          <w:szCs w:val="20"/>
        </w:rPr>
        <w:br/>
      </w:r>
      <w:r w:rsidRPr="000428BD">
        <w:rPr>
          <w:sz w:val="20"/>
          <w:szCs w:val="20"/>
        </w:rPr>
        <w:t>jej nieodpłatnie Fundacji „Koalicja dla Młodych” Fundusz Lokalny Ziemi Białobrzeskiej.</w:t>
      </w:r>
    </w:p>
    <w:p w:rsidR="008966F3" w:rsidRPr="000428BD" w:rsidRDefault="008966F3" w:rsidP="008966F3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</w:p>
    <w:p w:rsidR="008966F3" w:rsidRPr="00F53896" w:rsidRDefault="008966F3" w:rsidP="008966F3">
      <w:pPr>
        <w:rPr>
          <w:sz w:val="20"/>
          <w:szCs w:val="20"/>
        </w:rPr>
      </w:pPr>
    </w:p>
    <w:p w:rsidR="008966F3" w:rsidRPr="00F53896" w:rsidRDefault="008966F3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</w:p>
    <w:p w:rsidR="0072751D" w:rsidRDefault="0072751D" w:rsidP="008966F3">
      <w:pPr>
        <w:rPr>
          <w:sz w:val="20"/>
          <w:szCs w:val="20"/>
        </w:rPr>
      </w:pPr>
    </w:p>
    <w:p w:rsidR="0072751D" w:rsidRDefault="0072751D" w:rsidP="008966F3">
      <w:pPr>
        <w:rPr>
          <w:sz w:val="20"/>
          <w:szCs w:val="20"/>
        </w:rPr>
      </w:pPr>
    </w:p>
    <w:p w:rsidR="0072751D" w:rsidRDefault="0072751D" w:rsidP="008966F3">
      <w:pPr>
        <w:rPr>
          <w:sz w:val="20"/>
          <w:szCs w:val="20"/>
        </w:rPr>
      </w:pPr>
    </w:p>
    <w:p w:rsidR="0072751D" w:rsidRDefault="0072751D" w:rsidP="008966F3">
      <w:pPr>
        <w:rPr>
          <w:sz w:val="20"/>
          <w:szCs w:val="20"/>
        </w:rPr>
      </w:pPr>
    </w:p>
    <w:p w:rsidR="0072751D" w:rsidRDefault="0072751D" w:rsidP="008966F3">
      <w:pPr>
        <w:rPr>
          <w:sz w:val="20"/>
          <w:szCs w:val="20"/>
        </w:rPr>
      </w:pPr>
    </w:p>
    <w:p w:rsidR="0072751D" w:rsidRPr="00F53896" w:rsidRDefault="0072751D" w:rsidP="008966F3">
      <w:pPr>
        <w:rPr>
          <w:sz w:val="20"/>
          <w:szCs w:val="20"/>
        </w:rPr>
      </w:pPr>
    </w:p>
    <w:p w:rsidR="008966F3" w:rsidRPr="00F53896" w:rsidRDefault="008966F3" w:rsidP="008966F3">
      <w:pPr>
        <w:rPr>
          <w:sz w:val="20"/>
          <w:szCs w:val="20"/>
        </w:rPr>
      </w:pPr>
    </w:p>
    <w:p w:rsidR="008966F3" w:rsidRPr="00F53896" w:rsidRDefault="008966F3" w:rsidP="008966F3">
      <w:pPr>
        <w:rPr>
          <w:sz w:val="20"/>
          <w:szCs w:val="20"/>
        </w:rPr>
      </w:pPr>
    </w:p>
    <w:p w:rsidR="008966F3" w:rsidRDefault="008966F3" w:rsidP="008966F3">
      <w:pPr>
        <w:rPr>
          <w:sz w:val="20"/>
          <w:szCs w:val="20"/>
        </w:rPr>
      </w:pPr>
    </w:p>
    <w:p w:rsidR="009B3426" w:rsidRDefault="009B3426" w:rsidP="008966F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966F3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..</w:t>
      </w:r>
      <w:r w:rsidR="008966F3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</w:t>
      </w:r>
      <w:r w:rsidR="008966F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</w:t>
      </w:r>
    </w:p>
    <w:p w:rsidR="003A6A46" w:rsidRPr="005A5856" w:rsidRDefault="009B3426" w:rsidP="009B3426">
      <w:pPr>
        <w:tabs>
          <w:tab w:val="left" w:pos="6148"/>
        </w:tabs>
        <w:jc w:val="both"/>
        <w:rPr>
          <w:b/>
        </w:rPr>
      </w:pPr>
      <w:r>
        <w:rPr>
          <w:sz w:val="20"/>
          <w:szCs w:val="20"/>
        </w:rPr>
        <w:t xml:space="preserve">(pieczęć organizacji zgłaszanej do konkursu) </w:t>
      </w:r>
      <w:r w:rsidR="008966F3">
        <w:rPr>
          <w:b/>
        </w:rPr>
        <w:t xml:space="preserve"> </w:t>
      </w:r>
      <w:r>
        <w:rPr>
          <w:b/>
        </w:rPr>
        <w:t xml:space="preserve">                                        </w:t>
      </w:r>
      <w:r w:rsidRPr="009B3426">
        <w:rPr>
          <w:sz w:val="20"/>
          <w:szCs w:val="20"/>
        </w:rPr>
        <w:t>(podpisy osób reprezentujących</w:t>
      </w:r>
      <w:r>
        <w:rPr>
          <w:sz w:val="20"/>
          <w:szCs w:val="20"/>
        </w:rPr>
        <w:t>)</w:t>
      </w:r>
    </w:p>
    <w:sectPr w:rsidR="003A6A46" w:rsidRPr="005A58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15" w:rsidRDefault="00000C15" w:rsidP="008944AC">
      <w:r>
        <w:separator/>
      </w:r>
    </w:p>
  </w:endnote>
  <w:endnote w:type="continuationSeparator" w:id="0">
    <w:p w:rsidR="00000C15" w:rsidRDefault="00000C15" w:rsidP="0089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AC" w:rsidRPr="00D253FA" w:rsidRDefault="008944AC" w:rsidP="00FF5BE8">
    <w:pPr>
      <w:pStyle w:val="Stopka"/>
      <w:jc w:val="center"/>
    </w:pPr>
    <w:r w:rsidRPr="00D253FA">
      <w:t>Zadanie dofi</w:t>
    </w:r>
    <w:r w:rsidR="00D253FA">
      <w:t>nansowane ze środków z budżetu W</w:t>
    </w:r>
    <w:r w:rsidRPr="00D253FA">
      <w:t>ojewództwa Mazowie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15" w:rsidRDefault="00000C15" w:rsidP="008944AC">
      <w:r>
        <w:separator/>
      </w:r>
    </w:p>
  </w:footnote>
  <w:footnote w:type="continuationSeparator" w:id="0">
    <w:p w:rsidR="00000C15" w:rsidRDefault="00000C15" w:rsidP="0089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97" w:rsidRDefault="00FA529B" w:rsidP="00185497">
    <w:pPr>
      <w:pStyle w:val="Nagwek"/>
      <w:tabs>
        <w:tab w:val="clear" w:pos="4536"/>
        <w:tab w:val="clear" w:pos="9072"/>
        <w:tab w:val="left" w:pos="7215"/>
      </w:tabs>
    </w:pPr>
    <w:r w:rsidRPr="00FA529B">
      <w:rPr>
        <w:b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0769C142" wp14:editId="7F27A7B6">
          <wp:simplePos x="0" y="0"/>
          <wp:positionH relativeFrom="column">
            <wp:posOffset>2590717</wp:posOffset>
          </wp:positionH>
          <wp:positionV relativeFrom="paragraph">
            <wp:posOffset>-243316</wp:posOffset>
          </wp:positionV>
          <wp:extent cx="564515" cy="619125"/>
          <wp:effectExtent l="0" t="0" r="6985" b="9525"/>
          <wp:wrapSquare wrapText="bothSides"/>
          <wp:docPr id="2" name="Obraz 2" descr="C:\Users\Beata\Desktop\595px-POL_powiat_białobrzes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595px-POL_powiat_białobrzeski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497" w:rsidRPr="00185497">
      <w:rPr>
        <w:b/>
        <w:i/>
        <w:noProof/>
        <w:lang w:eastAsia="pl-PL"/>
      </w:rPr>
      <w:drawing>
        <wp:anchor distT="0" distB="0" distL="114300" distR="114300" simplePos="0" relativeHeight="251658240" behindDoc="0" locked="0" layoutInCell="1" allowOverlap="1" wp14:anchorId="2D9B6763" wp14:editId="3DDA0407">
          <wp:simplePos x="0" y="0"/>
          <wp:positionH relativeFrom="column">
            <wp:posOffset>-200439</wp:posOffset>
          </wp:positionH>
          <wp:positionV relativeFrom="paragraph">
            <wp:posOffset>-195608</wp:posOffset>
          </wp:positionV>
          <wp:extent cx="2202180" cy="647065"/>
          <wp:effectExtent l="0" t="0" r="7620" b="635"/>
          <wp:wrapSquare wrapText="bothSides"/>
          <wp:docPr id="1" name="Obraz 1" descr="C:\Users\Beata\Desktop\LOGOTYP FUND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LOGOTYP FUNDACJ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FD949D2" wp14:editId="7DF1EFDA">
          <wp:simplePos x="0" y="0"/>
          <wp:positionH relativeFrom="column">
            <wp:posOffset>3834130</wp:posOffset>
          </wp:positionH>
          <wp:positionV relativeFrom="paragraph">
            <wp:posOffset>-174625</wp:posOffset>
          </wp:positionV>
          <wp:extent cx="2371725" cy="63373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 w:rsidRPr="004743C1">
      <w:rPr>
        <w:b/>
        <w:i/>
      </w:rPr>
      <w:t xml:space="preserve"> </w:t>
    </w:r>
    <w:r w:rsidR="00F63299">
      <w:rPr>
        <w:b/>
        <w:i/>
      </w:rPr>
      <w:t xml:space="preserve"> </w:t>
    </w:r>
  </w:p>
  <w:p w:rsidR="008944AC" w:rsidRDefault="008944AC" w:rsidP="00F63299">
    <w:pPr>
      <w:pStyle w:val="Nagwek"/>
      <w:tabs>
        <w:tab w:val="clear" w:pos="4536"/>
        <w:tab w:val="clear" w:pos="9072"/>
        <w:tab w:val="left" w:pos="6825"/>
        <w:tab w:val="left" w:pos="7215"/>
      </w:tabs>
    </w:pPr>
    <w:r>
      <w:tab/>
    </w:r>
    <w:r w:rsidR="00F632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2815E5"/>
    <w:multiLevelType w:val="hybridMultilevel"/>
    <w:tmpl w:val="EE7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4AD"/>
    <w:multiLevelType w:val="hybridMultilevel"/>
    <w:tmpl w:val="D858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3656"/>
    <w:multiLevelType w:val="hybridMultilevel"/>
    <w:tmpl w:val="949E0D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F27"/>
    <w:multiLevelType w:val="hybridMultilevel"/>
    <w:tmpl w:val="D4BE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A1E"/>
    <w:multiLevelType w:val="hybridMultilevel"/>
    <w:tmpl w:val="778E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4F16"/>
    <w:multiLevelType w:val="hybridMultilevel"/>
    <w:tmpl w:val="28AA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C8"/>
    <w:multiLevelType w:val="hybridMultilevel"/>
    <w:tmpl w:val="7310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82D25"/>
    <w:multiLevelType w:val="hybridMultilevel"/>
    <w:tmpl w:val="9B82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5A15"/>
    <w:multiLevelType w:val="hybridMultilevel"/>
    <w:tmpl w:val="4A2036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12630"/>
    <w:multiLevelType w:val="hybridMultilevel"/>
    <w:tmpl w:val="3EF23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31AF"/>
    <w:multiLevelType w:val="hybridMultilevel"/>
    <w:tmpl w:val="1B249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77394"/>
    <w:multiLevelType w:val="hybridMultilevel"/>
    <w:tmpl w:val="E1C0158C"/>
    <w:lvl w:ilvl="0" w:tplc="4A46B520">
      <w:start w:val="1"/>
      <w:numFmt w:val="decimal"/>
      <w:lvlText w:val="%1.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2807"/>
    <w:multiLevelType w:val="hybridMultilevel"/>
    <w:tmpl w:val="3B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FCE"/>
    <w:multiLevelType w:val="hybridMultilevel"/>
    <w:tmpl w:val="1F12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ECA"/>
    <w:multiLevelType w:val="hybridMultilevel"/>
    <w:tmpl w:val="A0EE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7962"/>
    <w:multiLevelType w:val="hybridMultilevel"/>
    <w:tmpl w:val="DB32AC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C"/>
    <w:rsid w:val="00000C15"/>
    <w:rsid w:val="00005B8B"/>
    <w:rsid w:val="00010015"/>
    <w:rsid w:val="00017EFD"/>
    <w:rsid w:val="00026D85"/>
    <w:rsid w:val="00065101"/>
    <w:rsid w:val="000D424D"/>
    <w:rsid w:val="00113F3A"/>
    <w:rsid w:val="00116597"/>
    <w:rsid w:val="00131B41"/>
    <w:rsid w:val="001434C8"/>
    <w:rsid w:val="00150A7D"/>
    <w:rsid w:val="001757E9"/>
    <w:rsid w:val="00184EB2"/>
    <w:rsid w:val="00185497"/>
    <w:rsid w:val="001C4797"/>
    <w:rsid w:val="00234B9E"/>
    <w:rsid w:val="002564CB"/>
    <w:rsid w:val="00283A14"/>
    <w:rsid w:val="002872B2"/>
    <w:rsid w:val="002924FA"/>
    <w:rsid w:val="00292EB2"/>
    <w:rsid w:val="00294F71"/>
    <w:rsid w:val="002B4FA3"/>
    <w:rsid w:val="003034E7"/>
    <w:rsid w:val="0030528A"/>
    <w:rsid w:val="00344134"/>
    <w:rsid w:val="00377C95"/>
    <w:rsid w:val="00386A48"/>
    <w:rsid w:val="003A61ED"/>
    <w:rsid w:val="003A6A46"/>
    <w:rsid w:val="003B0416"/>
    <w:rsid w:val="003B7E81"/>
    <w:rsid w:val="003D14B3"/>
    <w:rsid w:val="003D1EDB"/>
    <w:rsid w:val="003E0A94"/>
    <w:rsid w:val="00416E5C"/>
    <w:rsid w:val="004268F4"/>
    <w:rsid w:val="00477416"/>
    <w:rsid w:val="004B3202"/>
    <w:rsid w:val="00504D9B"/>
    <w:rsid w:val="00510262"/>
    <w:rsid w:val="00513CA5"/>
    <w:rsid w:val="005619DD"/>
    <w:rsid w:val="0057232E"/>
    <w:rsid w:val="00575CE4"/>
    <w:rsid w:val="005A5856"/>
    <w:rsid w:val="005D36CF"/>
    <w:rsid w:val="00602604"/>
    <w:rsid w:val="00622EC2"/>
    <w:rsid w:val="00651EE4"/>
    <w:rsid w:val="006656C2"/>
    <w:rsid w:val="006734F6"/>
    <w:rsid w:val="006A1D17"/>
    <w:rsid w:val="006A674C"/>
    <w:rsid w:val="006D7419"/>
    <w:rsid w:val="0072751D"/>
    <w:rsid w:val="00771D85"/>
    <w:rsid w:val="00792C57"/>
    <w:rsid w:val="008141F6"/>
    <w:rsid w:val="00815B61"/>
    <w:rsid w:val="00825420"/>
    <w:rsid w:val="0084015E"/>
    <w:rsid w:val="00844DF2"/>
    <w:rsid w:val="008766BC"/>
    <w:rsid w:val="00883722"/>
    <w:rsid w:val="008944AC"/>
    <w:rsid w:val="008966F3"/>
    <w:rsid w:val="00896D5A"/>
    <w:rsid w:val="008A3A70"/>
    <w:rsid w:val="008A6BC1"/>
    <w:rsid w:val="008A6CD3"/>
    <w:rsid w:val="008E340D"/>
    <w:rsid w:val="009005AE"/>
    <w:rsid w:val="00957276"/>
    <w:rsid w:val="0095745C"/>
    <w:rsid w:val="0096782C"/>
    <w:rsid w:val="00980C70"/>
    <w:rsid w:val="009B3426"/>
    <w:rsid w:val="009E426E"/>
    <w:rsid w:val="009F06F9"/>
    <w:rsid w:val="009F128D"/>
    <w:rsid w:val="00A244E9"/>
    <w:rsid w:val="00A37F1D"/>
    <w:rsid w:val="00A45AAF"/>
    <w:rsid w:val="00A647F6"/>
    <w:rsid w:val="00A7061E"/>
    <w:rsid w:val="00A933D2"/>
    <w:rsid w:val="00AA4576"/>
    <w:rsid w:val="00AA6599"/>
    <w:rsid w:val="00AC68A7"/>
    <w:rsid w:val="00B0314C"/>
    <w:rsid w:val="00B335FD"/>
    <w:rsid w:val="00B36B8F"/>
    <w:rsid w:val="00B469FA"/>
    <w:rsid w:val="00B712FB"/>
    <w:rsid w:val="00BD28DB"/>
    <w:rsid w:val="00BD4450"/>
    <w:rsid w:val="00C31DF4"/>
    <w:rsid w:val="00C45E47"/>
    <w:rsid w:val="00CE6326"/>
    <w:rsid w:val="00D21C32"/>
    <w:rsid w:val="00D21E7B"/>
    <w:rsid w:val="00D253FA"/>
    <w:rsid w:val="00D9282A"/>
    <w:rsid w:val="00DC2B09"/>
    <w:rsid w:val="00E11576"/>
    <w:rsid w:val="00E269F8"/>
    <w:rsid w:val="00E65E80"/>
    <w:rsid w:val="00EC53DD"/>
    <w:rsid w:val="00EC7B21"/>
    <w:rsid w:val="00ED288E"/>
    <w:rsid w:val="00EF0EB9"/>
    <w:rsid w:val="00EF1B8A"/>
    <w:rsid w:val="00F074E5"/>
    <w:rsid w:val="00F20949"/>
    <w:rsid w:val="00F63299"/>
    <w:rsid w:val="00FA529B"/>
    <w:rsid w:val="00FB0FC5"/>
    <w:rsid w:val="00FC184F"/>
    <w:rsid w:val="00FC3874"/>
    <w:rsid w:val="00FD657B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ED4A9"/>
  <w15:docId w15:val="{615F71F0-CEA9-4357-9ECF-DC1A4C16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4AC"/>
  </w:style>
  <w:style w:type="paragraph" w:styleId="Stopka">
    <w:name w:val="footer"/>
    <w:basedOn w:val="Normalny"/>
    <w:link w:val="Stopka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4AC"/>
  </w:style>
  <w:style w:type="paragraph" w:styleId="Tekstdymka">
    <w:name w:val="Balloon Text"/>
    <w:basedOn w:val="Normalny"/>
    <w:link w:val="TekstdymkaZnak"/>
    <w:uiPriority w:val="99"/>
    <w:semiHidden/>
    <w:unhideWhenUsed/>
    <w:rsid w:val="00894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F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53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53DD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2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0949"/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undacjakd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8906-2599-435F-B4CF-DDDE85A2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</cp:lastModifiedBy>
  <cp:revision>12</cp:revision>
  <cp:lastPrinted>2018-11-30T13:10:00Z</cp:lastPrinted>
  <dcterms:created xsi:type="dcterms:W3CDTF">2019-06-28T09:39:00Z</dcterms:created>
  <dcterms:modified xsi:type="dcterms:W3CDTF">2019-07-12T13:24:00Z</dcterms:modified>
</cp:coreProperties>
</file>